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BB2E" w14:textId="77777777" w:rsidR="0098135B" w:rsidRPr="00646531" w:rsidRDefault="00C84D63">
      <w:pPr>
        <w:ind w:right="5"/>
        <w:jc w:val="center"/>
        <w:rPr>
          <w:b/>
          <w:lang w:val="pt-BR"/>
        </w:rPr>
      </w:pPr>
      <w:r w:rsidRPr="00646531">
        <w:rPr>
          <w:b/>
          <w:lang w:val="pt-BR"/>
        </w:rPr>
        <w:t>ANEXO III - Modelo de Autodeclaração para Candidatos que se Autodeclaram como Pessoas Trans (Transgêneros, Transexuais e Travestis)</w:t>
      </w:r>
    </w:p>
    <w:p w14:paraId="0FD6962D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64BF43F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1AE5DBB2" w14:textId="21169D8C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u, ________________________________________________________________________, CPF nº __________________, portador(a) do documento de iden</w:t>
      </w:r>
      <w:r w:rsidR="008773D6">
        <w:rPr>
          <w:lang w:val="pt-BR"/>
        </w:rPr>
        <w:t>ti</w:t>
      </w:r>
      <w:r w:rsidRPr="00646531">
        <w:rPr>
          <w:lang w:val="pt-BR"/>
        </w:rPr>
        <w:t>dade nº_________________, declaro para o fim específico de atender ao EDITAL DE SELEÇÃO PARA INGRESSO NO PROGRAMA DE PÓS-GRADUAÇÃO EM ________________ , no ano de ___________, da Universidade Federal de Juiz de Fora, que sou uma pessoa ___________________.</w:t>
      </w:r>
    </w:p>
    <w:p w14:paraId="7F2A0816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0A853EB0" w14:textId="77777777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stou ciente de que, se for detectada falsidade desta declaração, estarei sujeito(a) a penalidades legais.</w:t>
      </w:r>
    </w:p>
    <w:p w14:paraId="34C2A1CE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29C63AB2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34C696DB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 xml:space="preserve">Juiz de Fora, ____ de _______________ </w:t>
      </w:r>
      <w:proofErr w:type="spellStart"/>
      <w:r w:rsidRPr="00646531">
        <w:rPr>
          <w:lang w:val="pt-BR"/>
        </w:rPr>
        <w:t>de</w:t>
      </w:r>
      <w:proofErr w:type="spellEnd"/>
      <w:r w:rsidRPr="00646531">
        <w:rPr>
          <w:lang w:val="pt-BR"/>
        </w:rPr>
        <w:t xml:space="preserve"> _____.</w:t>
      </w:r>
    </w:p>
    <w:p w14:paraId="41962161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378B6D91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7AF719A8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_______________________________</w:t>
      </w:r>
    </w:p>
    <w:p w14:paraId="74A034E5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Assinatura da pessoa candidata</w:t>
      </w:r>
    </w:p>
    <w:p w14:paraId="411A2090" w14:textId="77777777" w:rsidR="0098135B" w:rsidRPr="00646531" w:rsidRDefault="0098135B">
      <w:pPr>
        <w:spacing w:line="360" w:lineRule="auto"/>
        <w:ind w:right="5"/>
        <w:jc w:val="center"/>
        <w:rPr>
          <w:b/>
          <w:lang w:val="pt-BR"/>
        </w:rPr>
      </w:pPr>
    </w:p>
    <w:p w14:paraId="22601965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5BBAEC71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2D0D8019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79F7F8C6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90FBEE3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2C1AE727" w14:textId="4621CC6C" w:rsidR="0098135B" w:rsidRPr="00646531" w:rsidRDefault="0098135B" w:rsidP="008773D6">
      <w:pPr>
        <w:ind w:right="5"/>
        <w:rPr>
          <w:b/>
          <w:lang w:val="pt-BR"/>
        </w:rPr>
      </w:pPr>
    </w:p>
    <w:sectPr w:rsidR="0098135B" w:rsidRPr="006465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2596" w14:textId="77777777" w:rsidR="00465CD5" w:rsidRDefault="00465CD5">
      <w:pPr>
        <w:spacing w:line="240" w:lineRule="auto"/>
      </w:pPr>
      <w:r>
        <w:separator/>
      </w:r>
    </w:p>
  </w:endnote>
  <w:endnote w:type="continuationSeparator" w:id="0">
    <w:p w14:paraId="164EBAF8" w14:textId="77777777" w:rsidR="00465CD5" w:rsidRDefault="00465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C603" w14:textId="77777777" w:rsidR="00465CD5" w:rsidRDefault="00465CD5">
      <w:pPr>
        <w:spacing w:line="240" w:lineRule="auto"/>
      </w:pPr>
      <w:r>
        <w:separator/>
      </w:r>
    </w:p>
  </w:footnote>
  <w:footnote w:type="continuationSeparator" w:id="0">
    <w:p w14:paraId="763BE93B" w14:textId="77777777" w:rsidR="00465CD5" w:rsidRDefault="00465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465CD5"/>
    <w:rsid w:val="00646531"/>
    <w:rsid w:val="008773D6"/>
    <w:rsid w:val="0098135B"/>
    <w:rsid w:val="00C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5</cp:revision>
  <dcterms:created xsi:type="dcterms:W3CDTF">2022-11-21T11:40:00Z</dcterms:created>
  <dcterms:modified xsi:type="dcterms:W3CDTF">2022-11-21T11:46:00Z</dcterms:modified>
</cp:coreProperties>
</file>